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17EC" w14:textId="77777777" w:rsidR="000444DB" w:rsidRDefault="000444DB" w:rsidP="000444DB">
      <w:pPr>
        <w:pStyle w:val="afffffffffffffffffffffffffff5"/>
        <w:rPr>
          <w:rFonts w:ascii="Verdana" w:hAnsi="Verdana"/>
          <w:color w:val="000000"/>
          <w:sz w:val="21"/>
          <w:szCs w:val="21"/>
        </w:rPr>
      </w:pPr>
      <w:r>
        <w:rPr>
          <w:rFonts w:ascii="Helvetica" w:hAnsi="Helvetica" w:cs="Helvetica"/>
          <w:b/>
          <w:bCs w:val="0"/>
          <w:color w:val="222222"/>
          <w:sz w:val="21"/>
          <w:szCs w:val="21"/>
        </w:rPr>
        <w:t>Боос, Эдуард Эрнстович.</w:t>
      </w:r>
    </w:p>
    <w:p w14:paraId="48FEB723" w14:textId="77777777" w:rsidR="000444DB" w:rsidRDefault="000444DB" w:rsidP="000444D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которые асимптотические решения в калибровочных теориях и проблема наблюдаемости цветных </w:t>
      </w:r>
      <w:proofErr w:type="gramStart"/>
      <w:r>
        <w:rPr>
          <w:rFonts w:ascii="Helvetica" w:hAnsi="Helvetica" w:cs="Helvetica"/>
          <w:caps/>
          <w:color w:val="222222"/>
          <w:sz w:val="21"/>
          <w:szCs w:val="21"/>
        </w:rPr>
        <w:t>объектов :</w:t>
      </w:r>
      <w:proofErr w:type="gramEnd"/>
      <w:r>
        <w:rPr>
          <w:rFonts w:ascii="Helvetica" w:hAnsi="Helvetica" w:cs="Helvetica"/>
          <w:caps/>
          <w:color w:val="222222"/>
          <w:sz w:val="21"/>
          <w:szCs w:val="21"/>
        </w:rPr>
        <w:t xml:space="preserve"> диссертация ... кандидата физико-математических наук : 01.04.02. - Серпухов, 1984. - 12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EC4A409" w14:textId="77777777" w:rsidR="000444DB" w:rsidRDefault="000444DB" w:rsidP="000444D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оос, Эдуард Эрнстович</w:t>
      </w:r>
    </w:p>
    <w:p w14:paraId="08D5E3CF"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ЩЕНИЕ.</w:t>
      </w:r>
    </w:p>
    <w:p w14:paraId="10913D77"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АСШТАБНЫЕ РЕШЕНИЯ И КОНСТАНТА СВЯЗИ В</w:t>
      </w:r>
    </w:p>
    <w:p w14:paraId="2EEFB9BA"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ЖТРОД1ШШЖЕ ВЕКТОРНЫХ ЧАСТИЦ.II</w:t>
      </w:r>
    </w:p>
    <w:p w14:paraId="3DB4D097"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Постановка </w:t>
      </w:r>
      <w:proofErr w:type="gramStart"/>
      <w:r>
        <w:rPr>
          <w:rFonts w:ascii="Arial" w:hAnsi="Arial" w:cs="Arial"/>
          <w:color w:val="333333"/>
          <w:sz w:val="21"/>
          <w:szCs w:val="21"/>
        </w:rPr>
        <w:t>задачи.II</w:t>
      </w:r>
      <w:proofErr w:type="gramEnd"/>
    </w:p>
    <w:p w14:paraId="5CB2F749"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днопетлевое приближение.</w:t>
      </w:r>
    </w:p>
    <w:p w14:paraId="58C5A1D5"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вухпетлевое приближение.</w:t>
      </w:r>
    </w:p>
    <w:p w14:paraId="30DE3AF3"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 возможности включении фермиоиов. Некоторые выводы.</w:t>
      </w:r>
    </w:p>
    <w:p w14:paraId="58885C8F"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БЗОР НЕКОТОРЫХ РЕЗУЛЬТАТОВ ДНЯ ИШРАКРАСНЫХ АСИМПТОТИК НИЗШИХ ШЖЩШ ГРИНА В КХД И В ЕЕ</w:t>
      </w:r>
    </w:p>
    <w:p w14:paraId="0253C374"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ДЕЛЬНЫХ ПРИБЛИЖЕНИЯХ.</w:t>
      </w:r>
    </w:p>
    <w:p w14:paraId="627DE306"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Глюонный пропагатор.</w:t>
      </w:r>
    </w:p>
    <w:p w14:paraId="127B4BA1"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варковый пропагатор.</w:t>
      </w:r>
    </w:p>
    <w:p w14:paraId="1F111FEE"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варк-глюонная вершина.</w:t>
      </w:r>
    </w:p>
    <w:p w14:paraId="6F02A907"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Инфракрасные асимптотики фермионного цропагатора в некоторых модельных приближениях КХД.</w:t>
      </w:r>
    </w:p>
    <w:p w14:paraId="541B5AE4"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Некоторые выводы.</w:t>
      </w:r>
    </w:p>
    <w:p w14:paraId="387AC5A7"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О ВЗЖЛОДЕЙСТВШ! ЦВЕТНЫХ ОБЪЕКТОВ НА БОЛЬШИХ</w:t>
      </w:r>
    </w:p>
    <w:p w14:paraId="58FD75ED"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СТОЯНИЯХ.</w:t>
      </w:r>
    </w:p>
    <w:p w14:paraId="0EA1F246"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ычисление двухглюонного вклада в потенциал.</w:t>
      </w:r>
    </w:p>
    <w:p w14:paraId="75D80D7E"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Взаимодействие цветных октетов.</w:t>
      </w:r>
    </w:p>
    <w:p w14:paraId="7C8A7F19"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одельное уравнение для ядра Бете-Солпитера и некоторые выводы.</w:t>
      </w:r>
    </w:p>
    <w:p w14:paraId="683AEAAD"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ИНФРАКРАСНАЯ ОБЛАСТЬ КХД И ОБСУЦЦШИЕ</w:t>
      </w:r>
    </w:p>
    <w:p w14:paraId="3749CDC8"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КСПЕРШЕНТАЛЬНОЙ СИТУАЦИИ.</w:t>
      </w:r>
    </w:p>
    <w:p w14:paraId="256850D1"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Дробные заряды в веществе и аномальные ядерные фрагменты.</w:t>
      </w:r>
    </w:p>
    <w:p w14:paraId="2DF12FA1"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дронные силы ван дер Ваальса.</w:t>
      </w:r>
    </w:p>
    <w:p w14:paraId="18BCF4D4" w14:textId="77777777" w:rsidR="000444DB" w:rsidRDefault="000444DB" w:rsidP="00044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ШОЧЕНИЕ.</w:t>
      </w:r>
    </w:p>
    <w:p w14:paraId="69F09626" w14:textId="6D58A847" w:rsidR="005E23AC" w:rsidRPr="000444DB" w:rsidRDefault="005E23AC" w:rsidP="000444DB"/>
    <w:sectPr w:rsidR="005E23AC" w:rsidRPr="000444D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D2C1" w14:textId="77777777" w:rsidR="00755CAA" w:rsidRDefault="00755CAA">
      <w:pPr>
        <w:spacing w:after="0" w:line="240" w:lineRule="auto"/>
      </w:pPr>
      <w:r>
        <w:separator/>
      </w:r>
    </w:p>
  </w:endnote>
  <w:endnote w:type="continuationSeparator" w:id="0">
    <w:p w14:paraId="4480E3DB" w14:textId="77777777" w:rsidR="00755CAA" w:rsidRDefault="0075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8ED3" w14:textId="77777777" w:rsidR="00755CAA" w:rsidRDefault="00755CAA"/>
    <w:p w14:paraId="4195FA09" w14:textId="77777777" w:rsidR="00755CAA" w:rsidRDefault="00755CAA"/>
    <w:p w14:paraId="31A60CC1" w14:textId="77777777" w:rsidR="00755CAA" w:rsidRDefault="00755CAA"/>
    <w:p w14:paraId="4A4407A7" w14:textId="77777777" w:rsidR="00755CAA" w:rsidRDefault="00755CAA"/>
    <w:p w14:paraId="2EE66CB5" w14:textId="77777777" w:rsidR="00755CAA" w:rsidRDefault="00755CAA"/>
    <w:p w14:paraId="58E529D4" w14:textId="77777777" w:rsidR="00755CAA" w:rsidRDefault="00755CAA"/>
    <w:p w14:paraId="6A828E31" w14:textId="77777777" w:rsidR="00755CAA" w:rsidRDefault="00755C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D907FF" wp14:editId="65147E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AAB6" w14:textId="77777777" w:rsidR="00755CAA" w:rsidRDefault="00755C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D907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56AAB6" w14:textId="77777777" w:rsidR="00755CAA" w:rsidRDefault="00755C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95E863" w14:textId="77777777" w:rsidR="00755CAA" w:rsidRDefault="00755CAA"/>
    <w:p w14:paraId="6B00D7BB" w14:textId="77777777" w:rsidR="00755CAA" w:rsidRDefault="00755CAA"/>
    <w:p w14:paraId="1A6122DD" w14:textId="77777777" w:rsidR="00755CAA" w:rsidRDefault="00755C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33BBD1" wp14:editId="01B922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5D79" w14:textId="77777777" w:rsidR="00755CAA" w:rsidRDefault="00755CAA"/>
                          <w:p w14:paraId="1A9DBB5C" w14:textId="77777777" w:rsidR="00755CAA" w:rsidRDefault="00755C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33BB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DB5D79" w14:textId="77777777" w:rsidR="00755CAA" w:rsidRDefault="00755CAA"/>
                    <w:p w14:paraId="1A9DBB5C" w14:textId="77777777" w:rsidR="00755CAA" w:rsidRDefault="00755C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832A91" w14:textId="77777777" w:rsidR="00755CAA" w:rsidRDefault="00755CAA"/>
    <w:p w14:paraId="1204AB96" w14:textId="77777777" w:rsidR="00755CAA" w:rsidRDefault="00755CAA">
      <w:pPr>
        <w:rPr>
          <w:sz w:val="2"/>
          <w:szCs w:val="2"/>
        </w:rPr>
      </w:pPr>
    </w:p>
    <w:p w14:paraId="583741BA" w14:textId="77777777" w:rsidR="00755CAA" w:rsidRDefault="00755CAA"/>
    <w:p w14:paraId="5AE16B2A" w14:textId="77777777" w:rsidR="00755CAA" w:rsidRDefault="00755CAA">
      <w:pPr>
        <w:spacing w:after="0" w:line="240" w:lineRule="auto"/>
      </w:pPr>
    </w:p>
  </w:footnote>
  <w:footnote w:type="continuationSeparator" w:id="0">
    <w:p w14:paraId="600AB349" w14:textId="77777777" w:rsidR="00755CAA" w:rsidRDefault="00755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CAA"/>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96</TotalTime>
  <Pages>2</Pages>
  <Words>188</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15</cp:revision>
  <cp:lastPrinted>2009-02-06T05:36:00Z</cp:lastPrinted>
  <dcterms:created xsi:type="dcterms:W3CDTF">2024-01-07T13:43:00Z</dcterms:created>
  <dcterms:modified xsi:type="dcterms:W3CDTF">2025-08-2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